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1F36" w14:textId="77777777" w:rsidR="006D2181" w:rsidRDefault="006D2181" w:rsidP="00287321">
      <w:pPr>
        <w:tabs>
          <w:tab w:val="left" w:pos="4770"/>
        </w:tabs>
      </w:pPr>
    </w:p>
    <w:p w14:paraId="61444F34" w14:textId="77777777" w:rsidR="006D2181" w:rsidRDefault="00A474C6" w:rsidP="005E7B8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</w:rPr>
        <w:t>Bryan Donovan</w:t>
      </w:r>
    </w:p>
    <w:p w14:paraId="149F7002" w14:textId="77777777" w:rsidR="006D2181" w:rsidRPr="00287321" w:rsidRDefault="00A474C6" w:rsidP="005E7B81">
      <w:pPr>
        <w:spacing w:after="0" w:line="240" w:lineRule="auto"/>
        <w:jc w:val="center"/>
        <w:rPr>
          <w:sz w:val="16"/>
          <w:szCs w:val="16"/>
        </w:rPr>
      </w:pPr>
      <w:r w:rsidRPr="00287321">
        <w:rPr>
          <w:rFonts w:ascii="Times New Roman" w:hAnsi="Times New Roman" w:cs="Times New Roman"/>
          <w:sz w:val="16"/>
          <w:szCs w:val="16"/>
        </w:rPr>
        <w:t>125 Central Ave Rye, NY, 10580</w:t>
      </w:r>
    </w:p>
    <w:p w14:paraId="4398C8B4" w14:textId="32965CE0" w:rsidR="005E7B81" w:rsidRDefault="00A474C6" w:rsidP="005E7B81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  <w:r w:rsidRPr="00287321">
        <w:rPr>
          <w:rFonts w:ascii="Times New Roman" w:hAnsi="Times New Roman" w:cs="Times New Roman"/>
          <w:sz w:val="16"/>
          <w:szCs w:val="16"/>
        </w:rPr>
        <w:t xml:space="preserve"> (914 349 3739) </w:t>
      </w:r>
      <w:r w:rsidR="009454CC">
        <w:rPr>
          <w:rStyle w:val="Hyperlink"/>
          <w:rFonts w:ascii="Times New Roman" w:hAnsi="Times New Roman" w:cs="Times New Roman"/>
          <w:sz w:val="16"/>
          <w:szCs w:val="16"/>
        </w:rPr>
        <w:t>Btd623@gmail.com</w:t>
      </w:r>
    </w:p>
    <w:p w14:paraId="543039AC" w14:textId="77777777" w:rsidR="00F9607F" w:rsidRDefault="00F9607F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7588246" w14:textId="33F4DF88" w:rsidR="00287321" w:rsidRPr="0049125D" w:rsidRDefault="00A474C6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ROFILE:</w:t>
      </w:r>
    </w:p>
    <w:p w14:paraId="5327BEEB" w14:textId="0DF5C2F1" w:rsidR="005E7B81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otivated MBA student with </w:t>
      </w:r>
      <w:r w:rsidR="00D4784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ales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financial analysis experience and excellent written and verbal communication skills. Goal-oriented with the ability to prioritize assignments to meet strict deadlines. Capable of forming strong relationships to build a positive rapport with diverse individuals.  </w:t>
      </w:r>
    </w:p>
    <w:p w14:paraId="533CC63D" w14:textId="77777777" w:rsidR="00D47845" w:rsidRDefault="00D47845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6D42EE3" w14:textId="77777777" w:rsidR="00287321" w:rsidRPr="0049125D" w:rsidRDefault="00A474C6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DUCATION: </w:t>
      </w:r>
    </w:p>
    <w:p w14:paraId="05179B6D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ona College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, Hagan School of Business (AACSB Accredited), New Rochelle, NY</w:t>
      </w:r>
    </w:p>
    <w:p w14:paraId="75B259B8" w14:textId="05F50EFE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Master of Business Administration in Marketing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</w:t>
      </w:r>
      <w:r w:rsidR="005E7B81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xpected Spring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2018</w:t>
      </w:r>
    </w:p>
    <w:p w14:paraId="5628DFBA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Bachelor of Arts in Economics, GPA: 3.5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</w:t>
      </w:r>
      <w:r w:rsidR="005E7B81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Conferred June 2016</w:t>
      </w:r>
    </w:p>
    <w:p w14:paraId="791BD462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Dean’s List Fall 2013 and 2015, Spring 2015 and 2016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      </w:t>
      </w:r>
    </w:p>
    <w:p w14:paraId="5D8DF1FE" w14:textId="77777777" w:rsidR="00D47845" w:rsidRDefault="00D47845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4DEF247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PECIAL PROJECTS:   </w:t>
      </w:r>
    </w:p>
    <w:p w14:paraId="68016947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Mission Immersion program Iona College January 2016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. Spent two weeks partne</w:t>
      </w:r>
      <w:r w:rsidR="005E7B81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ring with a group of Christian B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others in Lima, Peru. Worked to build relationships of solidarity through home construction, family visits and running a day camp for children. </w:t>
      </w:r>
    </w:p>
    <w:p w14:paraId="1930C0AE" w14:textId="77777777" w:rsidR="006D2181" w:rsidRPr="0049125D" w:rsidRDefault="005E7B81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cholars Day P</w:t>
      </w:r>
      <w:r w:rsidR="00A474C6"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roject Spring 2016</w:t>
      </w:r>
      <w:r w:rsidR="00A474C6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Selected to research various currencies; evaluated whether they were pegged or free floating. Calculated the change in monthly foreign exchange rates falling within a certain band. Created graph, </w:t>
      </w:r>
      <w:r w:rsidR="00146A3E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write ups and p</w:t>
      </w:r>
      <w:r w:rsidR="00A474C6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resented findings.</w:t>
      </w:r>
    </w:p>
    <w:p w14:paraId="7E5C9EA9" w14:textId="77777777" w:rsidR="005E7B81" w:rsidRPr="0049125D" w:rsidRDefault="005E7B81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23FB63A" w14:textId="14318CD3" w:rsidR="00287321" w:rsidRPr="0049125D" w:rsidRDefault="00A474C6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XPERIENCE: </w:t>
      </w:r>
    </w:p>
    <w:p w14:paraId="2EC87081" w14:textId="77777777" w:rsidR="009454CC" w:rsidRDefault="009454CC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9074C9D" w14:textId="37266BE4" w:rsidR="002034D9" w:rsidRDefault="00343E28" w:rsidP="00343E28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Indeed Inc, </w:t>
      </w:r>
      <w:r w:rsidRPr="00343E28">
        <w:rPr>
          <w:rFonts w:asciiTheme="majorHAnsi" w:hAnsiTheme="majorHAnsi" w:cstheme="majorHAnsi"/>
          <w:color w:val="000000" w:themeColor="text1"/>
          <w:sz w:val="20"/>
          <w:szCs w:val="20"/>
        </w:rPr>
        <w:t>Stamford, CT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454C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lient Onboarding Specialist</w:t>
      </w:r>
      <w:r w:rsidR="009454C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9454C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9454C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9454C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9454C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  <w:t xml:space="preserve">                 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>November 2017-May 2018   -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Contact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>ed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arious clients across small to large businesses and asses their hiring needs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78CE73BE" w14:textId="5805D222" w:rsidR="005451D4" w:rsidRDefault="005451D4" w:rsidP="00343E28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Gained detailed product </w:t>
      </w:r>
      <w:r w:rsidR="001B5F5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nowledge of all services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Indeed offers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79FDB288" w14:textId="725B470D" w:rsidR="005451D4" w:rsidRDefault="005451D4" w:rsidP="00343E28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-Recommend a product/ pricing model that’s the best fit for each client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4D6D610C" w14:textId="32C1C2B9" w:rsidR="005451D4" w:rsidRDefault="009454CC" w:rsidP="00343E28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Explained </w:t>
      </w:r>
      <w:r w:rsidR="00343E28">
        <w:rPr>
          <w:rFonts w:asciiTheme="majorHAnsi" w:hAnsiTheme="majorHAnsi" w:cstheme="majorHAnsi"/>
          <w:color w:val="000000" w:themeColor="text1"/>
          <w:sz w:val="20"/>
          <w:szCs w:val="20"/>
        </w:rPr>
        <w:t>the ins and outs of how the site works, as well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s suggestions that would</w:t>
      </w:r>
      <w:r w:rsidR="005451D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yield optimal performance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F3D25C1" w14:textId="0E71239C" w:rsidR="005451D4" w:rsidRDefault="005451D4" w:rsidP="00343E28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-If hires we made on Indeed, assist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>ed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ith any future hirin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 needs, if they were not, helped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mprove the performance of their listings. </w:t>
      </w:r>
    </w:p>
    <w:p w14:paraId="40963BE6" w14:textId="30FB806A" w:rsidR="001B5F56" w:rsidRDefault="001B5F56" w:rsidP="00343E28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-Organized/scheduled follow up calls/emails.</w:t>
      </w:r>
      <w:r w:rsidR="00FE524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as the first direct contact for</w:t>
      </w:r>
      <w:r w:rsidR="00C43D5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ew clients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4D1B9526" w14:textId="4E57F691" w:rsidR="00343E28" w:rsidRDefault="00343E28" w:rsidP="00343E28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1B5F56">
        <w:rPr>
          <w:rFonts w:asciiTheme="majorHAnsi" w:hAnsiTheme="majorHAnsi" w:cstheme="majorHAnsi"/>
          <w:color w:val="000000" w:themeColor="text1"/>
          <w:sz w:val="20"/>
          <w:szCs w:val="20"/>
        </w:rPr>
        <w:t>-Underwent several Dale Carnegie workshops as well as other forms of sales training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4214C2C" w14:textId="587FB237" w:rsidR="002034D9" w:rsidRPr="00D47845" w:rsidRDefault="001B5F5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-Hit 135% of goal</w:t>
      </w:r>
      <w:r w:rsidR="00D4784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 first quarter.</w:t>
      </w:r>
    </w:p>
    <w:p w14:paraId="5B79B505" w14:textId="77777777" w:rsidR="009454CC" w:rsidRDefault="009454CC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D43FE58" w14:textId="72872062" w:rsidR="00F9607F" w:rsidRPr="0049125D" w:rsidRDefault="00632FBC" w:rsidP="00F9607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BM Cognitive Solutions Unit</w:t>
      </w:r>
      <w:r w:rsidR="002D5CB9"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,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Armonk, NY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454CC"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Financial Analyst Co Op</w:t>
      </w:r>
      <w:r w:rsidR="009454C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proofErr w:type="gramStart"/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January</w:t>
      </w:r>
      <w:proofErr w:type="gramEnd"/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-June 2017</w:t>
      </w:r>
    </w:p>
    <w:p w14:paraId="57A91E3F" w14:textId="1F9AFDD5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Utilize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arious applications through Excel to extract and consolidate data from different systems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DFA287D" w14:textId="067A66CD" w:rsidR="006D2181" w:rsidRPr="0049125D" w:rsidRDefault="005E7B81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Track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>e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stimated revenue weekly and use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etrics comparing 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>the results to the</w:t>
      </w:r>
      <w:r w:rsidR="00A474C6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ior year and budget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A474C6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50EFEF78" w14:textId="77F0E014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Update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evenue predictions weekly across all brands and geographies of the company using a system called </w:t>
      </w:r>
      <w:r w:rsidR="005E7B81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PERFORM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FC2A0F1" w14:textId="233FFF90" w:rsidR="006D2181" w:rsidRPr="0049125D" w:rsidRDefault="00F9607F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Tracked </w:t>
      </w:r>
      <w:r w:rsidR="005E7B81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t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he weekly headcount including the number of</w:t>
      </w:r>
      <w:r w:rsidR="00A474C6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mployees entering or exiting the company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A474C6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08A508EF" w14:textId="4AF891DF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Measure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duct usage across different regions to asses</w:t>
      </w:r>
      <w:r w:rsidR="005E7B81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how ma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ny are currently being utilized.</w:t>
      </w:r>
    </w:p>
    <w:p w14:paraId="3E5461F6" w14:textId="40461438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Consolidate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h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 given data in Power Point, providing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he controller </w:t>
      </w:r>
      <w:r w:rsidR="005E7B81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ith 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formation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n </w:t>
      </w:r>
      <w:r w:rsidR="005E7B81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reas where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rowth and spending </w:t>
      </w:r>
      <w:r w:rsidR="00F9607F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occur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re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63EE97E" w14:textId="3DC81D44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Perform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e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Geography “Rollup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s” that ga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e a detailed view of each region’s revenue </w:t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y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business unit throughout the organization.</w:t>
      </w:r>
    </w:p>
    <w:p w14:paraId="7690596B" w14:textId="2DDCC64B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Track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e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cquisitions and how they affect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e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evenue with and without additional companies IBM recently acquired.</w:t>
      </w:r>
    </w:p>
    <w:p w14:paraId="1AC34520" w14:textId="4B74F43A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Created a monthly financial 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resources summary presentation which highlighte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ajor sources of spending such as compensation, commission and travel. Design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e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grap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hs to indicate where spending was highest.</w:t>
      </w:r>
    </w:p>
    <w:p w14:paraId="1F406B1A" w14:textId="66575164" w:rsidR="00146A3E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Assisted with the quarter close and pre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ared an </w:t>
      </w:r>
      <w:proofErr w:type="gramStart"/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in depth</w:t>
      </w:r>
      <w:proofErr w:type="gramEnd"/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inancial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resources package that outlined Jan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uary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March. This was presented to the top CFO’s of the company to offer further insight on spending for the quarter. </w:t>
      </w:r>
    </w:p>
    <w:p w14:paraId="76F0F7C2" w14:textId="77777777" w:rsidR="009454CC" w:rsidRDefault="009454CC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FB1098A" w14:textId="5FA19391" w:rsidR="00F9607F" w:rsidRPr="0049125D" w:rsidRDefault="00A474C6" w:rsidP="00F9607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Fulcrum Securities</w:t>
      </w:r>
      <w:r w:rsidR="002D5CB9"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hite Plains, New York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9607F"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Wealth Management Intern</w:t>
      </w:r>
      <w:r w:rsidR="00F9607F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. </w:t>
      </w:r>
      <w:r w:rsidR="00F9607F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F9607F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F9607F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F9607F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F9607F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anuary 2015-May 2016 </w:t>
      </w:r>
    </w:p>
    <w:p w14:paraId="6052B443" w14:textId="590BE2DF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 Investigated mutual holders within a company, identified recent transactions and</w:t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elayed information to consult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t. </w:t>
      </w:r>
    </w:p>
    <w:p w14:paraId="5FDA5118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</w:t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searched news and current events on organizations, shared significant findings with consultant. </w:t>
      </w:r>
    </w:p>
    <w:p w14:paraId="5565EEFE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</w:t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Used Bloomberg and similar platforms to monitor real-time financial market data.</w:t>
      </w:r>
    </w:p>
    <w:p w14:paraId="428E67FB" w14:textId="24F6CCFE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</w:t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Discovered trends exhibit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>ed throughout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he market. Created write-ups </w:t>
      </w:r>
      <w:r w:rsidR="009454CC">
        <w:rPr>
          <w:rFonts w:asciiTheme="majorHAnsi" w:hAnsiTheme="majorHAnsi" w:cstheme="majorHAnsi"/>
          <w:color w:val="000000" w:themeColor="text1"/>
          <w:sz w:val="20"/>
          <w:szCs w:val="20"/>
        </w:rPr>
        <w:t>predicting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tential outcomes.  </w:t>
      </w:r>
    </w:p>
    <w:p w14:paraId="38C07723" w14:textId="77777777" w:rsidR="00F9607F" w:rsidRDefault="00F9607F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3617DB2A" w14:textId="5B8281F5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EADERSHIP EXPERIENCE: </w:t>
      </w:r>
    </w:p>
    <w:p w14:paraId="4C3FA99B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Camp Sloane YMCA, </w:t>
      </w:r>
      <w:r w:rsidR="00632FBC"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Village Director,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Lakeville, CT</w:t>
      </w:r>
      <w:r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  <w:t xml:space="preserve">                                </w:t>
      </w:r>
      <w:r w:rsidR="00632FBC"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    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July 2016-August 2016</w:t>
      </w:r>
      <w:r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</w:t>
      </w:r>
      <w:r w:rsidR="00632FBC"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-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Supervised a group of 7-10 year old boys; Oversaw 6 staff members and delegated daily assignments.</w:t>
      </w:r>
    </w:p>
    <w:p w14:paraId="415A86DC" w14:textId="77777777" w:rsidR="006D2181" w:rsidRPr="0049125D" w:rsidRDefault="002D5CB9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Iona College </w:t>
      </w:r>
      <w:r w:rsidR="00A474C6"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conomics Club</w:t>
      </w:r>
      <w:r w:rsidR="00A474C6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A474C6" w:rsidRPr="0049125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Vice President</w:t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           </w:t>
      </w:r>
      <w:r w:rsidR="00A474C6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Winter 2015-Spring 2016</w:t>
      </w:r>
    </w:p>
    <w:p w14:paraId="48F480CF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Collaborated with executive board to allocate funding and plan, organize, and promote </w:t>
      </w:r>
      <w:r w:rsidR="00146A3E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ommunity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vents and </w:t>
      </w:r>
      <w:r w:rsidR="00146A3E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recruit new members</w:t>
      </w:r>
    </w:p>
    <w:p w14:paraId="29C685E6" w14:textId="77777777" w:rsidR="00F9607F" w:rsidRDefault="00F9607F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9769E73" w14:textId="380B6FA3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ERTIFICATIONS:</w:t>
      </w:r>
    </w:p>
    <w:p w14:paraId="66A9753F" w14:textId="77777777" w:rsidR="006D218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</w:t>
      </w:r>
      <w:r w:rsidR="00632FBC"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Bloomberg Certified</w:t>
      </w:r>
    </w:p>
    <w:p w14:paraId="0E03D911" w14:textId="77777777" w:rsidR="00287321" w:rsidRPr="0049125D" w:rsidRDefault="00A474C6" w:rsidP="005E7B81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- Certified Lifeguard, First aid and CPR certified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14:paraId="793A76B5" w14:textId="77777777" w:rsidR="00D47845" w:rsidRDefault="00D47845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0C74A54" w14:textId="07EDE6F2" w:rsidR="006D2181" w:rsidRPr="00D47845" w:rsidRDefault="00A474C6" w:rsidP="005E7B8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49125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KILLS: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Microsoft Office, E</w:t>
      </w:r>
      <w:r w:rsidR="00D4784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xcel, Access, Power Point, </w:t>
      </w:r>
      <w:r w:rsidR="00F9607F">
        <w:rPr>
          <w:rFonts w:asciiTheme="majorHAnsi" w:hAnsiTheme="majorHAnsi" w:cstheme="majorHAnsi"/>
          <w:color w:val="000000" w:themeColor="text1"/>
          <w:sz w:val="20"/>
          <w:szCs w:val="20"/>
        </w:rPr>
        <w:t>project development/presentation</w:t>
      </w:r>
      <w:r w:rsidR="00D4784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>graphic design,</w:t>
      </w:r>
      <w:r w:rsidR="00D4784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imation, film/editing. </w:t>
      </w:r>
      <w:r w:rsidRPr="004912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787B3761" w14:textId="1A5152A2" w:rsidR="006D2181" w:rsidRPr="0049125D" w:rsidRDefault="006D2181" w:rsidP="005E7B81">
      <w:pPr>
        <w:spacing w:after="0" w:line="240" w:lineRule="auto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6D2181" w:rsidRPr="0049125D">
      <w:pgSz w:w="12240" w:h="15840"/>
      <w:pgMar w:top="180" w:right="720" w:bottom="18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849B1"/>
    <w:multiLevelType w:val="hybridMultilevel"/>
    <w:tmpl w:val="422AD026"/>
    <w:lvl w:ilvl="0" w:tplc="7F7427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F3972"/>
    <w:multiLevelType w:val="hybridMultilevel"/>
    <w:tmpl w:val="22A0DE18"/>
    <w:lvl w:ilvl="0" w:tplc="C8AE4C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D0C65"/>
    <w:multiLevelType w:val="hybridMultilevel"/>
    <w:tmpl w:val="E4866FDA"/>
    <w:lvl w:ilvl="0" w:tplc="F524E9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00A2"/>
    <w:multiLevelType w:val="hybridMultilevel"/>
    <w:tmpl w:val="B85AEC06"/>
    <w:lvl w:ilvl="0" w:tplc="EED0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81"/>
    <w:rsid w:val="00146A3E"/>
    <w:rsid w:val="001B5F56"/>
    <w:rsid w:val="001D3AD7"/>
    <w:rsid w:val="002034D9"/>
    <w:rsid w:val="00287321"/>
    <w:rsid w:val="002D5CB9"/>
    <w:rsid w:val="002E5FCD"/>
    <w:rsid w:val="00343E28"/>
    <w:rsid w:val="0049125D"/>
    <w:rsid w:val="005451D4"/>
    <w:rsid w:val="00547347"/>
    <w:rsid w:val="005E7B81"/>
    <w:rsid w:val="00632FBC"/>
    <w:rsid w:val="006D2181"/>
    <w:rsid w:val="00890A31"/>
    <w:rsid w:val="009454CC"/>
    <w:rsid w:val="00A474C6"/>
    <w:rsid w:val="00B0040A"/>
    <w:rsid w:val="00C43D50"/>
    <w:rsid w:val="00C6577E"/>
    <w:rsid w:val="00D47845"/>
    <w:rsid w:val="00EB2B0B"/>
    <w:rsid w:val="00F037AD"/>
    <w:rsid w:val="00F9607F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D278"/>
  <w15:docId w15:val="{F3F956B1-154B-7544-91C4-C3E99803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B8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E7B8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5B36-978B-4E92-B141-87520E9C00B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E1ED6DF8-0093-AB4C-B9D5-9828AAB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n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Donovan</dc:creator>
  <cp:keywords/>
  <dc:description/>
  <cp:lastModifiedBy>Donovan, Bryan</cp:lastModifiedBy>
  <cp:revision>2</cp:revision>
  <cp:lastPrinted>2017-05-09T15:30:00Z</cp:lastPrinted>
  <dcterms:created xsi:type="dcterms:W3CDTF">2018-06-18T18:21:00Z</dcterms:created>
  <dcterms:modified xsi:type="dcterms:W3CDTF">2018-10-23T06:05:00Z</dcterms:modified>
</cp:coreProperties>
</file>